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F603D9" w:rsidP="005231BC">
      <w:pPr>
        <w:ind w:firstLine="708"/>
        <w:jc w:val="both"/>
      </w:pPr>
      <w:r w:rsidRPr="00F603D9">
        <w:t>20</w:t>
      </w:r>
      <w:r w:rsidR="00236699" w:rsidRPr="00236699">
        <w:t xml:space="preserve"> </w:t>
      </w:r>
      <w:r w:rsidR="00236699">
        <w:t>ию</w:t>
      </w:r>
      <w:r>
        <w:t>л</w:t>
      </w:r>
      <w:r w:rsidR="00236699">
        <w:t>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09555B" w:rsidRPr="00296076" w:rsidRDefault="00236699" w:rsidP="0009555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236699">
        <w:t>На заседании Комиссии б</w:t>
      </w:r>
      <w:r>
        <w:t>ыл</w:t>
      </w:r>
      <w:r w:rsidR="00F603D9">
        <w:t>и</w:t>
      </w:r>
      <w:r w:rsidRPr="00236699">
        <w:t xml:space="preserve"> рассмотрен</w:t>
      </w:r>
      <w:r w:rsidR="00F603D9">
        <w:t>ы</w:t>
      </w:r>
      <w:r w:rsidRPr="00236699">
        <w:t xml:space="preserve"> </w:t>
      </w:r>
      <w:r w:rsidR="00F603D9">
        <w:t xml:space="preserve">материалы проверок </w:t>
      </w:r>
      <w:r w:rsidR="00F603D9">
        <w:rPr>
          <w:szCs w:val="28"/>
        </w:rPr>
        <w:t xml:space="preserve">свидетельствующих о представлении </w:t>
      </w:r>
      <w:r w:rsidR="00F603D9">
        <w:rPr>
          <w:szCs w:val="28"/>
        </w:rPr>
        <w:t>шестью работниками регионального отделения</w:t>
      </w:r>
      <w:r w:rsidR="00F603D9">
        <w:rPr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 w:rsidRPr="00236699">
        <w:t>.</w:t>
      </w:r>
    </w:p>
    <w:p w:rsidR="00A42422" w:rsidRPr="005231BC" w:rsidRDefault="00A42422" w:rsidP="0009555B"/>
    <w:p w:rsidR="00F603D9" w:rsidRDefault="00236699" w:rsidP="00236699">
      <w:pPr>
        <w:jc w:val="both"/>
        <w:rPr>
          <w:szCs w:val="28"/>
        </w:rPr>
      </w:pPr>
      <w:r w:rsidRPr="00236699">
        <w:rPr>
          <w:szCs w:val="28"/>
          <w:u w:val="single"/>
        </w:rPr>
        <w:t>Решение комиссии</w:t>
      </w:r>
      <w:r w:rsidRPr="00236699">
        <w:rPr>
          <w:szCs w:val="28"/>
        </w:rPr>
        <w:t xml:space="preserve">: </w:t>
      </w:r>
    </w:p>
    <w:p w:rsidR="00236699" w:rsidRPr="00236699" w:rsidRDefault="00F603D9" w:rsidP="00236699">
      <w:pPr>
        <w:jc w:val="both"/>
        <w:rPr>
          <w:szCs w:val="28"/>
        </w:rPr>
      </w:pPr>
      <w:r>
        <w:rPr>
          <w:szCs w:val="28"/>
        </w:rPr>
        <w:t>С</w:t>
      </w:r>
      <w:bookmarkStart w:id="0" w:name="_GoBack"/>
      <w:bookmarkEnd w:id="0"/>
      <w:r>
        <w:rPr>
          <w:szCs w:val="28"/>
        </w:rPr>
        <w:t xml:space="preserve">ведения, предоставленные </w:t>
      </w:r>
      <w:r>
        <w:rPr>
          <w:szCs w:val="28"/>
        </w:rPr>
        <w:t>шестью работниками регионального отделения</w:t>
      </w:r>
      <w:r>
        <w:rPr>
          <w:szCs w:val="28"/>
        </w:rPr>
        <w:t>, являются неполными.</w:t>
      </w:r>
    </w:p>
    <w:p w:rsidR="00236699" w:rsidRPr="00236699" w:rsidRDefault="00236699" w:rsidP="00F603D9">
      <w:pPr>
        <w:jc w:val="both"/>
        <w:rPr>
          <w:szCs w:val="28"/>
          <w:u w:val="single"/>
        </w:rPr>
      </w:pPr>
      <w:r w:rsidRPr="00236699">
        <w:rPr>
          <w:szCs w:val="28"/>
          <w:u w:val="single"/>
        </w:rPr>
        <w:t>Рекомендации комиссии:</w:t>
      </w:r>
    </w:p>
    <w:p w:rsidR="00A736ED" w:rsidRPr="00236699" w:rsidRDefault="00F603D9" w:rsidP="00F603D9">
      <w:pPr>
        <w:jc w:val="both"/>
        <w:rPr>
          <w:szCs w:val="28"/>
        </w:rPr>
      </w:pPr>
      <w:r>
        <w:rPr>
          <w:szCs w:val="28"/>
        </w:rPr>
        <w:t>К двум работникам регионального отделения применить меру ответственности в виде замечания; к четырем работникам регионального отделения применить меру ответственности в виде выговора.</w:t>
      </w:r>
    </w:p>
    <w:sectPr w:rsidR="00A736ED" w:rsidRPr="00236699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F" w:rsidRDefault="00B25D0F" w:rsidP="003A0A79">
      <w:pPr>
        <w:spacing w:after="0" w:line="240" w:lineRule="auto"/>
      </w:pPr>
      <w:r>
        <w:separator/>
      </w:r>
    </w:p>
  </w:endnote>
  <w:end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231BC" w:rsidRDefault="00523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99">
          <w:rPr>
            <w:noProof/>
          </w:rPr>
          <w:t>2</w:t>
        </w:r>
        <w:r>
          <w:fldChar w:fldCharType="end"/>
        </w:r>
      </w:p>
    </w:sdtContent>
  </w:sdt>
  <w:p w:rsidR="005231BC" w:rsidRDefault="005231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 w:rsidP="007D5872">
    <w:pPr>
      <w:pStyle w:val="a7"/>
      <w:jc w:val="center"/>
      <w:rPr>
        <w:lang w:val="en-US"/>
      </w:rPr>
    </w:pPr>
  </w:p>
  <w:p w:rsidR="005231BC" w:rsidRDefault="005231BC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F" w:rsidRDefault="00B25D0F" w:rsidP="003A0A79">
      <w:pPr>
        <w:spacing w:after="0" w:line="240" w:lineRule="auto"/>
      </w:pPr>
      <w:r>
        <w:separator/>
      </w:r>
    </w:p>
  </w:footnote>
  <w:foot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A736ED" w:rsidRDefault="00A7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99">
          <w:rPr>
            <w:noProof/>
          </w:rPr>
          <w:t>2</w:t>
        </w:r>
        <w:r>
          <w:fldChar w:fldCharType="end"/>
        </w:r>
      </w:p>
    </w:sdtContent>
  </w:sdt>
  <w:p w:rsidR="00A736ED" w:rsidRDefault="00A736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03D9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A4E4-5B11-43F7-9CAA-8F09132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07-21T08:39:00Z</cp:lastPrinted>
  <dcterms:created xsi:type="dcterms:W3CDTF">2017-07-21T08:39:00Z</dcterms:created>
  <dcterms:modified xsi:type="dcterms:W3CDTF">2017-07-21T08:39:00Z</dcterms:modified>
</cp:coreProperties>
</file>